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7DF4502" w:rsidR="006D11AD" w:rsidRPr="006D11AD" w:rsidRDefault="002449F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E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6C48520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2A6BFF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04DEC199" w14:textId="2AA78170" w:rsidR="00E2683F" w:rsidRDefault="00E2683F" w:rsidP="00E2683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ploy the application on android mobile.</w:t>
            </w:r>
          </w:p>
          <w:p w14:paraId="4F59E045" w14:textId="7DBAA726" w:rsidR="002449F2" w:rsidRDefault="00E2683F" w:rsidP="006F6E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Manually test all the activities in the application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F7C3046" w14:textId="3D8CD682" w:rsidR="00E2683F" w:rsidRDefault="0046399D" w:rsidP="00E2683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ployed the application on android mobile.</w:t>
            </w:r>
          </w:p>
          <w:p w14:paraId="5F0E10D1" w14:textId="60EF732C" w:rsidR="0046399D" w:rsidRPr="006D7A1B" w:rsidRDefault="0046399D" w:rsidP="00E2683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nually tested all the activities in the application.</w:t>
            </w:r>
          </w:p>
          <w:p w14:paraId="2BDB03B8" w14:textId="7CAB6B2A" w:rsidR="006F6EB6" w:rsidRPr="006D7A1B" w:rsidRDefault="006F6EB6" w:rsidP="0046399D">
            <w:pPr>
              <w:pStyle w:val="ListParagraph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77777777" w:rsidR="001269BB" w:rsidRDefault="001269BB" w:rsidP="006D11AD">
            <w:pPr>
              <w:jc w:val="both"/>
            </w:pPr>
          </w:p>
          <w:p w14:paraId="39A6E070" w14:textId="32D82571" w:rsidR="001269BB" w:rsidRDefault="00796B9D" w:rsidP="00796B9D">
            <w:pPr>
              <w:jc w:val="both"/>
            </w:pPr>
            <w:r>
              <w:t>NA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07753F1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</w:t>
            </w:r>
            <w:r w:rsidR="002A6BFF">
              <w:rPr>
                <w:b/>
              </w:rPr>
              <w:t xml:space="preserve">the </w:t>
            </w:r>
            <w:r w:rsidR="00044AD0">
              <w:rPr>
                <w:b/>
              </w:rPr>
              <w:t xml:space="preserve">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59C91E9A" w14:textId="77777777" w:rsidR="0046399D" w:rsidRDefault="0046399D" w:rsidP="004639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 the attributes in the registration activity and make fields as mandatory.</w:t>
            </w:r>
          </w:p>
          <w:p w14:paraId="0B31F3C0" w14:textId="719550FE" w:rsidR="0046399D" w:rsidRDefault="0046399D" w:rsidP="004639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crease the height of the scroll view in all the activities.</w:t>
            </w:r>
          </w:p>
          <w:p w14:paraId="1CBD6C11" w14:textId="2B9CB6F7" w:rsidR="0046399D" w:rsidRDefault="0046399D" w:rsidP="004639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crease padding in data cards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2449F2"/>
    <w:rsid w:val="002A6BFF"/>
    <w:rsid w:val="00396D84"/>
    <w:rsid w:val="003E7C91"/>
    <w:rsid w:val="0046399D"/>
    <w:rsid w:val="00470500"/>
    <w:rsid w:val="004E60DA"/>
    <w:rsid w:val="00635897"/>
    <w:rsid w:val="006D11AD"/>
    <w:rsid w:val="006F6EB6"/>
    <w:rsid w:val="00796B9D"/>
    <w:rsid w:val="008A030C"/>
    <w:rsid w:val="00932F36"/>
    <w:rsid w:val="00A91F4C"/>
    <w:rsid w:val="00C87008"/>
    <w:rsid w:val="00CF5043"/>
    <w:rsid w:val="00D054C0"/>
    <w:rsid w:val="00DB059F"/>
    <w:rsid w:val="00E2683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3-31T19:03:00Z</dcterms:created>
  <dcterms:modified xsi:type="dcterms:W3CDTF">2023-03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